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EDDDB" w14:textId="2686018D" w:rsidR="00DA6C49" w:rsidRPr="003A0C14" w:rsidRDefault="00210785" w:rsidP="003A0C14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Załącznik nr 6</w:t>
      </w:r>
    </w:p>
    <w:p w14:paraId="597478F7" w14:textId="63B2FDA7" w:rsidR="00AB39AE" w:rsidRPr="003A0C14" w:rsidRDefault="00AB39AE" w:rsidP="003A0C14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3403"/>
      </w:tblGrid>
      <w:tr w:rsidR="00AB39AE" w:rsidRPr="003A0C14" w14:paraId="289E9F98" w14:textId="77777777" w:rsidTr="00B249EC">
        <w:trPr>
          <w:trHeight w:val="124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5193C4" w14:textId="1F415C48" w:rsidR="00AB39AE" w:rsidRPr="003A0C14" w:rsidRDefault="00AB39AE" w:rsidP="004A1A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0C14">
              <w:rPr>
                <w:rFonts w:ascii="Times New Roman" w:hAnsi="Times New Roman"/>
                <w:b/>
                <w:i/>
              </w:rPr>
              <w:t xml:space="preserve">Wypełnia </w:t>
            </w:r>
            <w:r w:rsidR="004A1A1E">
              <w:rPr>
                <w:rFonts w:ascii="Times New Roman" w:hAnsi="Times New Roman"/>
                <w:b/>
                <w:i/>
              </w:rPr>
              <w:t xml:space="preserve"> Koordynator ds. grantów</w:t>
            </w:r>
            <w:r w:rsidRPr="003A0C14">
              <w:rPr>
                <w:rFonts w:ascii="Times New Roman" w:hAnsi="Times New Roman"/>
                <w:b/>
                <w:i/>
              </w:rPr>
              <w:t>:</w:t>
            </w:r>
          </w:p>
        </w:tc>
      </w:tr>
      <w:tr w:rsidR="00AB39AE" w:rsidRPr="003A0C14" w14:paraId="67961299" w14:textId="77777777" w:rsidTr="00B249EC">
        <w:trPr>
          <w:trHeight w:val="36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5D5871" w14:textId="77777777" w:rsidR="00AB39AE" w:rsidRPr="003A0C14" w:rsidRDefault="00AB39AE" w:rsidP="003A0C14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  <w:r w:rsidRPr="003A0C14">
              <w:rPr>
                <w:rFonts w:ascii="Times New Roman" w:hAnsi="Times New Roman"/>
                <w:i/>
              </w:rPr>
              <w:t>Data wpływu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6D92A" w14:textId="77777777" w:rsidR="00AB39AE" w:rsidRPr="003A0C14" w:rsidRDefault="00AB39AE" w:rsidP="003A0C1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9AE" w:rsidRPr="003A0C14" w14:paraId="0C941866" w14:textId="77777777" w:rsidTr="00B249EC">
        <w:trPr>
          <w:trHeight w:val="39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3545878" w14:textId="297DEB82" w:rsidR="00AB39AE" w:rsidRPr="003A0C14" w:rsidRDefault="00AB39AE" w:rsidP="003A0C14">
            <w:pPr>
              <w:spacing w:after="0" w:line="240" w:lineRule="auto"/>
              <w:ind w:left="108"/>
              <w:rPr>
                <w:rFonts w:ascii="Times New Roman" w:hAnsi="Times New Roman"/>
                <w:i/>
              </w:rPr>
            </w:pPr>
            <w:r w:rsidRPr="003A0C14">
              <w:rPr>
                <w:rFonts w:ascii="Times New Roman" w:hAnsi="Times New Roman"/>
                <w:i/>
              </w:rPr>
              <w:t>Tura II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2A1C0" w14:textId="77777777" w:rsidR="00AB39AE" w:rsidRPr="003A0C14" w:rsidRDefault="00AB39AE" w:rsidP="003A0C1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878BCC6" w14:textId="77777777" w:rsidR="00AB39AE" w:rsidRPr="003A0C14" w:rsidRDefault="00AB39AE" w:rsidP="003A0C14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AEEC8DA" w14:textId="45B8CC94" w:rsidR="00AB39AE" w:rsidRPr="003A0C14" w:rsidRDefault="00AB39AE" w:rsidP="003A0C14">
      <w:pPr>
        <w:spacing w:after="0" w:line="240" w:lineRule="auto"/>
        <w:jc w:val="center"/>
        <w:rPr>
          <w:rFonts w:ascii="Times New Roman" w:hAnsi="Times New Roman"/>
          <w:b/>
        </w:rPr>
      </w:pPr>
      <w:r w:rsidRPr="003A0C14">
        <w:rPr>
          <w:rFonts w:ascii="Times New Roman" w:hAnsi="Times New Roman"/>
          <w:b/>
        </w:rPr>
        <w:t xml:space="preserve">Wniosek o </w:t>
      </w:r>
      <w:r w:rsidR="00D12D30">
        <w:rPr>
          <w:rFonts w:ascii="Times New Roman" w:hAnsi="Times New Roman"/>
          <w:b/>
        </w:rPr>
        <w:t>zwiększenie</w:t>
      </w:r>
      <w:r w:rsidRPr="003A0C14">
        <w:rPr>
          <w:rFonts w:ascii="Times New Roman" w:hAnsi="Times New Roman"/>
          <w:b/>
        </w:rPr>
        <w:t xml:space="preserve"> finansowania </w:t>
      </w:r>
    </w:p>
    <w:p w14:paraId="759C33A0" w14:textId="77777777" w:rsidR="00AB39AE" w:rsidRPr="003A0C14" w:rsidRDefault="00AB39AE" w:rsidP="003A0C14">
      <w:pPr>
        <w:spacing w:after="0" w:line="240" w:lineRule="auto"/>
        <w:jc w:val="center"/>
        <w:rPr>
          <w:rFonts w:ascii="Times New Roman" w:hAnsi="Times New Roman"/>
          <w:b/>
        </w:rPr>
      </w:pPr>
      <w:r w:rsidRPr="003A0C14">
        <w:rPr>
          <w:rFonts w:ascii="Times New Roman" w:hAnsi="Times New Roman"/>
          <w:b/>
        </w:rPr>
        <w:t xml:space="preserve">realizacji grantu naukowo-badawczego doktoranta </w:t>
      </w:r>
    </w:p>
    <w:p w14:paraId="04757891" w14:textId="77777777" w:rsidR="00AB39AE" w:rsidRPr="003A0C14" w:rsidRDefault="00AB39AE" w:rsidP="003A0C14">
      <w:pPr>
        <w:spacing w:after="0" w:line="240" w:lineRule="auto"/>
        <w:jc w:val="center"/>
        <w:rPr>
          <w:rFonts w:ascii="Times New Roman" w:hAnsi="Times New Roman"/>
          <w:bCs/>
        </w:rPr>
      </w:pPr>
      <w:r w:rsidRPr="003A0C14">
        <w:rPr>
          <w:rFonts w:ascii="Times New Roman" w:hAnsi="Times New Roman"/>
        </w:rPr>
        <w:t>w ramach realizacji projektu</w:t>
      </w:r>
      <w:r w:rsidRPr="003A0C14">
        <w:rPr>
          <w:rFonts w:ascii="Times New Roman" w:hAnsi="Times New Roman"/>
          <w:b/>
        </w:rPr>
        <w:t xml:space="preserve"> </w:t>
      </w:r>
      <w:r w:rsidRPr="003A0C14">
        <w:rPr>
          <w:rFonts w:ascii="Times New Roman" w:hAnsi="Times New Roman"/>
          <w:bCs/>
        </w:rPr>
        <w:t>„</w:t>
      </w:r>
      <w:r w:rsidRPr="003A0C14">
        <w:rPr>
          <w:rFonts w:ascii="Times New Roman" w:hAnsi="Times New Roman"/>
          <w:lang w:eastAsia="pl-PL"/>
        </w:rPr>
        <w:t>Interdyscyplinarne, międzynarodowe studia doktoranckie w zakresie biologii medycznej i nauk farmaceutycznych na Uniwersytecie Medycznym w Białymstoku</w:t>
      </w:r>
      <w:r w:rsidRPr="003A0C14">
        <w:rPr>
          <w:rFonts w:ascii="Times New Roman" w:hAnsi="Times New Roman"/>
          <w:bCs/>
        </w:rPr>
        <w:t>”</w:t>
      </w:r>
    </w:p>
    <w:p w14:paraId="299EF478" w14:textId="77777777" w:rsidR="00AB39AE" w:rsidRPr="003A0C14" w:rsidRDefault="00AB39AE" w:rsidP="003A0C14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5215765C" w14:textId="77777777" w:rsidR="00AB39AE" w:rsidRPr="003A0C14" w:rsidRDefault="00AB39AE" w:rsidP="00D12D30">
      <w:pPr>
        <w:spacing w:after="0" w:line="240" w:lineRule="auto"/>
        <w:contextualSpacing/>
        <w:rPr>
          <w:rFonts w:ascii="Times New Roman" w:hAnsi="Times New Roman"/>
          <w:bCs/>
          <w:color w:val="FF0000"/>
        </w:rPr>
      </w:pPr>
      <w:r w:rsidRPr="003A0C14">
        <w:rPr>
          <w:rFonts w:ascii="Times New Roman" w:hAnsi="Times New Roman"/>
          <w:b/>
          <w:bCs/>
        </w:rPr>
        <w:t>Wnioskujący:</w:t>
      </w:r>
    </w:p>
    <w:p w14:paraId="1C6A8E4D" w14:textId="77777777" w:rsidR="00AB39AE" w:rsidRPr="003A0C14" w:rsidRDefault="00AB39AE" w:rsidP="003A0C14">
      <w:pPr>
        <w:spacing w:after="0" w:line="240" w:lineRule="auto"/>
        <w:ind w:left="284"/>
        <w:contextualSpacing/>
        <w:rPr>
          <w:rFonts w:ascii="Times New Roman" w:hAnsi="Times New Roman"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AB39AE" w:rsidRPr="003A0C14" w14:paraId="05559D32" w14:textId="77777777" w:rsidTr="00D12D30">
        <w:trPr>
          <w:trHeight w:val="510"/>
        </w:trPr>
        <w:tc>
          <w:tcPr>
            <w:tcW w:w="3256" w:type="dxa"/>
            <w:shd w:val="clear" w:color="auto" w:fill="EEECE1"/>
            <w:vAlign w:val="center"/>
          </w:tcPr>
          <w:p w14:paraId="3EE1E282" w14:textId="4CFF1E15" w:rsidR="00AB39AE" w:rsidRPr="00D12D30" w:rsidRDefault="00AB39AE" w:rsidP="003A0C1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A0C14">
              <w:rPr>
                <w:rFonts w:ascii="Times New Roman" w:hAnsi="Times New Roman"/>
                <w:b/>
              </w:rPr>
              <w:t>Doktorant</w:t>
            </w:r>
            <w:r w:rsidR="00D12D30">
              <w:rPr>
                <w:rFonts w:ascii="Times New Roman" w:hAnsi="Times New Roman"/>
                <w:b/>
              </w:rPr>
              <w:t xml:space="preserve"> </w:t>
            </w:r>
            <w:r w:rsidR="001F7897">
              <w:rPr>
                <w:rFonts w:ascii="Times New Roman" w:hAnsi="Times New Roman"/>
                <w:b/>
              </w:rPr>
              <w:t>(imię i nazwisko)</w:t>
            </w:r>
            <w:r w:rsidRPr="003A0C14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6378" w:type="dxa"/>
            <w:shd w:val="clear" w:color="auto" w:fill="auto"/>
          </w:tcPr>
          <w:p w14:paraId="7ABB7A74" w14:textId="77777777" w:rsidR="00AB39AE" w:rsidRPr="003A0C14" w:rsidRDefault="00AB39AE" w:rsidP="003A0C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D12D30" w:rsidRPr="003A0C14" w14:paraId="21154886" w14:textId="77777777" w:rsidTr="00D12D30">
        <w:trPr>
          <w:trHeight w:val="556"/>
        </w:trPr>
        <w:tc>
          <w:tcPr>
            <w:tcW w:w="3256" w:type="dxa"/>
            <w:shd w:val="clear" w:color="auto" w:fill="EEECE1"/>
            <w:vAlign w:val="center"/>
          </w:tcPr>
          <w:p w14:paraId="5DAA90D9" w14:textId="48391FA2" w:rsidR="00D12D30" w:rsidRPr="003A0C14" w:rsidRDefault="00D12D30" w:rsidP="003A0C1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grantu w II turze:</w:t>
            </w:r>
          </w:p>
        </w:tc>
        <w:tc>
          <w:tcPr>
            <w:tcW w:w="6378" w:type="dxa"/>
            <w:shd w:val="clear" w:color="auto" w:fill="auto"/>
          </w:tcPr>
          <w:p w14:paraId="7383C479" w14:textId="77777777" w:rsidR="00D12D30" w:rsidRPr="003A0C14" w:rsidRDefault="00D12D30" w:rsidP="003A0C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</w:tr>
    </w:tbl>
    <w:p w14:paraId="407C2DC1" w14:textId="77777777" w:rsidR="00AB39AE" w:rsidRPr="003A0C14" w:rsidRDefault="00AB39AE" w:rsidP="003A0C14">
      <w:pPr>
        <w:spacing w:after="0" w:line="240" w:lineRule="auto"/>
        <w:jc w:val="center"/>
        <w:rPr>
          <w:rFonts w:ascii="Times New Roman" w:hAnsi="Times New Roman"/>
          <w:b/>
          <w:color w:val="00B050"/>
        </w:rPr>
      </w:pPr>
    </w:p>
    <w:p w14:paraId="76F40D7E" w14:textId="77777777" w:rsidR="00AB39AE" w:rsidRPr="003A0C14" w:rsidRDefault="00AB39AE" w:rsidP="00D12D30">
      <w:pPr>
        <w:spacing w:after="0" w:line="240" w:lineRule="auto"/>
        <w:contextualSpacing/>
        <w:rPr>
          <w:rFonts w:ascii="Times New Roman" w:hAnsi="Times New Roman"/>
        </w:rPr>
      </w:pPr>
      <w:r w:rsidRPr="003A0C14">
        <w:rPr>
          <w:rFonts w:ascii="Times New Roman" w:hAnsi="Times New Roman"/>
          <w:b/>
        </w:rPr>
        <w:t>Tytuł projektu naukowo-badawczego</w:t>
      </w:r>
      <w:r w:rsidRPr="003A0C14">
        <w:rPr>
          <w:rFonts w:ascii="Times New Roman" w:hAnsi="Times New Roman"/>
        </w:rPr>
        <w:t>:</w:t>
      </w:r>
    </w:p>
    <w:p w14:paraId="0BB68673" w14:textId="77777777" w:rsidR="00AB39AE" w:rsidRPr="003A0C14" w:rsidRDefault="00AB39AE" w:rsidP="003A0C14">
      <w:pPr>
        <w:spacing w:after="0" w:line="240" w:lineRule="auto"/>
        <w:ind w:left="284"/>
        <w:contextualSpacing/>
        <w:rPr>
          <w:rFonts w:ascii="Times New Roman" w:hAnsi="Times New Roman"/>
        </w:rPr>
      </w:pPr>
    </w:p>
    <w:p w14:paraId="74509E00" w14:textId="2D0DBDB5" w:rsidR="00AB39AE" w:rsidRPr="003A0C14" w:rsidRDefault="00AB39AE" w:rsidP="003A0C14">
      <w:pPr>
        <w:spacing w:after="0" w:line="240" w:lineRule="auto"/>
        <w:rPr>
          <w:rFonts w:ascii="Times New Roman" w:hAnsi="Times New Roman"/>
        </w:rPr>
      </w:pPr>
      <w:r w:rsidRPr="003A0C14"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4FA2B6A7" w14:textId="77777777" w:rsidR="00AB39AE" w:rsidRPr="003A0C14" w:rsidRDefault="00AB39AE" w:rsidP="003A0C14">
      <w:pPr>
        <w:widowControl w:val="0"/>
        <w:shd w:val="clear" w:color="auto" w:fill="FFFFFF"/>
        <w:tabs>
          <w:tab w:val="left" w:pos="598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b/>
        </w:rPr>
      </w:pPr>
    </w:p>
    <w:p w14:paraId="62E747DD" w14:textId="77777777" w:rsidR="00AB39AE" w:rsidRPr="003A0C14" w:rsidRDefault="00AB39AE" w:rsidP="003A0C14">
      <w:pPr>
        <w:spacing w:after="0" w:line="240" w:lineRule="auto"/>
        <w:ind w:left="284"/>
        <w:contextualSpacing/>
        <w:rPr>
          <w:rFonts w:ascii="Times New Roman" w:hAnsi="Times New Roman"/>
        </w:rPr>
      </w:pPr>
    </w:p>
    <w:p w14:paraId="5DBCE4C4" w14:textId="322393B8" w:rsidR="00AB39AE" w:rsidRPr="003A0C14" w:rsidRDefault="00AB39AE" w:rsidP="003A0C14">
      <w:pPr>
        <w:spacing w:after="0" w:line="240" w:lineRule="auto"/>
        <w:rPr>
          <w:rFonts w:ascii="Times New Roman" w:hAnsi="Times New Roman"/>
        </w:rPr>
      </w:pPr>
      <w:r w:rsidRPr="003A0C14">
        <w:rPr>
          <w:rFonts w:ascii="Times New Roman" w:hAnsi="Times New Roman"/>
          <w:b/>
        </w:rPr>
        <w:t>Kosztorys wraz z uzasadnieniem</w:t>
      </w:r>
      <w:r w:rsidR="00F573A2">
        <w:rPr>
          <w:rFonts w:ascii="Times New Roman" w:hAnsi="Times New Roman"/>
          <w:b/>
        </w:rPr>
        <w:t xml:space="preserve"> </w:t>
      </w:r>
      <w:r w:rsidR="00F573A2" w:rsidRPr="00F573A2">
        <w:rPr>
          <w:rFonts w:ascii="Times New Roman" w:hAnsi="Times New Roman"/>
          <w:u w:val="single"/>
        </w:rPr>
        <w:t>(dotyczy wyłącznie dodatkowych środków):</w:t>
      </w:r>
    </w:p>
    <w:p w14:paraId="32A11A3B" w14:textId="77777777" w:rsidR="00AB39AE" w:rsidRPr="003A0C14" w:rsidRDefault="00AB39AE" w:rsidP="003A0C14">
      <w:pPr>
        <w:spacing w:after="0" w:line="240" w:lineRule="auto"/>
        <w:ind w:left="720"/>
        <w:contextualSpacing/>
        <w:rPr>
          <w:rFonts w:ascii="Times New Roman" w:hAnsi="Times New Roman"/>
        </w:rPr>
      </w:pP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3"/>
        <w:gridCol w:w="4018"/>
        <w:gridCol w:w="1586"/>
        <w:gridCol w:w="1273"/>
      </w:tblGrid>
      <w:tr w:rsidR="004A1A1E" w:rsidRPr="003A0C14" w14:paraId="212159A8" w14:textId="77777777" w:rsidTr="00D12D30">
        <w:trPr>
          <w:trHeight w:val="624"/>
          <w:jc w:val="center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7819E8" w14:textId="77777777" w:rsidR="004A1A1E" w:rsidRPr="003A0C14" w:rsidRDefault="004A1A1E" w:rsidP="003A0C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0C14">
              <w:rPr>
                <w:rFonts w:ascii="Times New Roman" w:hAnsi="Times New Roman"/>
                <w:b/>
              </w:rPr>
              <w:t>Rodzaj wydatku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86B645" w14:textId="77777777" w:rsidR="004A1A1E" w:rsidRPr="003A0C14" w:rsidRDefault="004A1A1E" w:rsidP="003A0C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C14">
              <w:rPr>
                <w:rFonts w:ascii="Times New Roman" w:hAnsi="Times New Roman"/>
                <w:b/>
              </w:rPr>
              <w:t>Uzasadnienie planowanych wydatków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0B3881" w14:textId="05233CEE" w:rsidR="004A1A1E" w:rsidRPr="003A0C14" w:rsidRDefault="004A1A1E" w:rsidP="004A1A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0C14">
              <w:rPr>
                <w:rFonts w:ascii="Times New Roman" w:hAnsi="Times New Roman"/>
                <w:b/>
              </w:rPr>
              <w:t xml:space="preserve">Planowana </w:t>
            </w:r>
            <w:r w:rsidR="00EE045F">
              <w:rPr>
                <w:rFonts w:ascii="Times New Roman" w:hAnsi="Times New Roman"/>
                <w:b/>
              </w:rPr>
              <w:t xml:space="preserve">do wydatkowania </w:t>
            </w:r>
            <w:r w:rsidRPr="003A0C14">
              <w:rPr>
                <w:rFonts w:ascii="Times New Roman" w:hAnsi="Times New Roman"/>
                <w:b/>
              </w:rPr>
              <w:t>kwota (PLN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D11BB8" w14:textId="33E538C6" w:rsidR="004A1A1E" w:rsidRPr="003A0C14" w:rsidRDefault="004A1A1E" w:rsidP="003A0C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Planowany termin realizacji</w:t>
            </w:r>
            <w:r w:rsidR="00EE045F">
              <w:rPr>
                <w:rFonts w:ascii="Times New Roman" w:hAnsi="Times New Roman"/>
                <w:b/>
              </w:rPr>
              <w:t xml:space="preserve"> lub zakupu</w:t>
            </w:r>
          </w:p>
        </w:tc>
      </w:tr>
      <w:tr w:rsidR="004A1A1E" w:rsidRPr="003A0C14" w14:paraId="75280527" w14:textId="77777777" w:rsidTr="00D12D30">
        <w:trPr>
          <w:trHeight w:val="680"/>
          <w:jc w:val="center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7794698" w14:textId="77777777" w:rsidR="004A1A1E" w:rsidRPr="00D12D30" w:rsidRDefault="004A1A1E" w:rsidP="003A0C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2D30">
              <w:rPr>
                <w:rFonts w:ascii="Times New Roman" w:hAnsi="Times New Roman"/>
                <w:b/>
                <w:sz w:val="20"/>
                <w:szCs w:val="20"/>
              </w:rPr>
              <w:t xml:space="preserve">Uczestnictwo w konferencjach zagranicznych </w:t>
            </w:r>
          </w:p>
          <w:p w14:paraId="2295F06A" w14:textId="11CE3190" w:rsidR="004A1A1E" w:rsidRPr="00D12D30" w:rsidRDefault="004A1A1E" w:rsidP="003A0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2D30">
              <w:rPr>
                <w:rFonts w:ascii="Times New Roman" w:hAnsi="Times New Roman"/>
                <w:sz w:val="20"/>
                <w:szCs w:val="20"/>
              </w:rPr>
              <w:t xml:space="preserve">(koszty opłaty konferencyjnej, dojazdu na lotnisko, przelotu w dwie strony, </w:t>
            </w:r>
            <w:r w:rsidR="0080680D" w:rsidRPr="00D12D30">
              <w:rPr>
                <w:rFonts w:ascii="Times New Roman" w:hAnsi="Times New Roman"/>
                <w:sz w:val="20"/>
                <w:szCs w:val="20"/>
              </w:rPr>
              <w:t>stypendium na pokrycie kosztów utrzymania</w:t>
            </w:r>
            <w:r w:rsidR="0080680D" w:rsidRPr="00D12D30">
              <w:rPr>
                <w:rFonts w:ascii="Times New Roman" w:hAnsi="Times New Roman"/>
                <w:sz w:val="20"/>
                <w:szCs w:val="20"/>
              </w:rPr>
              <w:br/>
              <w:t>i zakwaterowania na okres realizowania zadania za granicą</w:t>
            </w:r>
            <w:r w:rsidRPr="00D12D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D903" w14:textId="77777777" w:rsidR="004A1A1E" w:rsidRPr="003A0C14" w:rsidRDefault="004A1A1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455F" w14:textId="77777777" w:rsidR="004A1A1E" w:rsidRPr="003A0C14" w:rsidRDefault="004A1A1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8D06" w14:textId="77777777" w:rsidR="004A1A1E" w:rsidRPr="003A0C14" w:rsidRDefault="004A1A1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1A1E" w:rsidRPr="003A0C14" w14:paraId="2687E93F" w14:textId="77777777" w:rsidTr="00D12D30">
        <w:trPr>
          <w:trHeight w:val="680"/>
          <w:jc w:val="center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B5AB19D" w14:textId="2E500F78" w:rsidR="004A1A1E" w:rsidRPr="00D12D30" w:rsidRDefault="004A1A1E" w:rsidP="003A0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2D30">
              <w:rPr>
                <w:rFonts w:ascii="Times New Roman" w:hAnsi="Times New Roman"/>
                <w:b/>
                <w:sz w:val="20"/>
                <w:szCs w:val="20"/>
              </w:rPr>
              <w:t xml:space="preserve">Uczestnictwo w konferencjach krajowych </w:t>
            </w:r>
            <w:r w:rsidRPr="00D12D30">
              <w:rPr>
                <w:rFonts w:ascii="Times New Roman" w:hAnsi="Times New Roman"/>
                <w:sz w:val="20"/>
                <w:szCs w:val="20"/>
              </w:rPr>
              <w:t xml:space="preserve">(koszty dojazdu, opłaty </w:t>
            </w:r>
            <w:r w:rsidR="0080680D" w:rsidRPr="00D12D30">
              <w:rPr>
                <w:rFonts w:ascii="Times New Roman" w:hAnsi="Times New Roman"/>
                <w:sz w:val="20"/>
                <w:szCs w:val="20"/>
              </w:rPr>
              <w:t>konferencyjnej</w:t>
            </w:r>
            <w:r w:rsidRPr="00D12D30">
              <w:rPr>
                <w:rFonts w:ascii="Times New Roman" w:hAnsi="Times New Roman"/>
                <w:sz w:val="20"/>
                <w:szCs w:val="20"/>
              </w:rPr>
              <w:t>, zakwaterowania, diety)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A509" w14:textId="77777777" w:rsidR="004A1A1E" w:rsidRPr="003A0C14" w:rsidRDefault="004A1A1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0B4E" w14:textId="77777777" w:rsidR="004A1A1E" w:rsidRPr="003A0C14" w:rsidRDefault="004A1A1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B484" w14:textId="77777777" w:rsidR="004A1A1E" w:rsidRPr="003A0C14" w:rsidRDefault="004A1A1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1A1E" w:rsidRPr="003A0C14" w14:paraId="0C658E3A" w14:textId="77777777" w:rsidTr="00D12D30">
        <w:trPr>
          <w:trHeight w:val="680"/>
          <w:jc w:val="center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70BDFB1" w14:textId="506E443C" w:rsidR="004A1A1E" w:rsidRPr="00D12D30" w:rsidRDefault="004A1A1E" w:rsidP="003A0C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2D30">
              <w:rPr>
                <w:rFonts w:ascii="Times New Roman" w:hAnsi="Times New Roman"/>
                <w:b/>
                <w:sz w:val="20"/>
                <w:szCs w:val="20"/>
              </w:rPr>
              <w:t xml:space="preserve">Udział w stażach krajowych </w:t>
            </w:r>
            <w:r w:rsidRPr="00D12D30">
              <w:rPr>
                <w:rFonts w:ascii="Times New Roman" w:hAnsi="Times New Roman"/>
                <w:sz w:val="20"/>
                <w:szCs w:val="20"/>
              </w:rPr>
              <w:t>(koszty dojazdu, zakwaterowania</w:t>
            </w:r>
            <w:r w:rsidR="0080680D" w:rsidRPr="00D12D3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12D30">
              <w:rPr>
                <w:rFonts w:ascii="Times New Roman" w:hAnsi="Times New Roman"/>
                <w:sz w:val="20"/>
                <w:szCs w:val="20"/>
              </w:rPr>
              <w:t>diety)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5FEB" w14:textId="77777777" w:rsidR="004A1A1E" w:rsidRPr="003A0C14" w:rsidRDefault="004A1A1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9350" w14:textId="77777777" w:rsidR="004A1A1E" w:rsidRPr="003A0C14" w:rsidRDefault="004A1A1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D296" w14:textId="77777777" w:rsidR="004A1A1E" w:rsidRPr="003A0C14" w:rsidRDefault="004A1A1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1A1E" w:rsidRPr="003A0C14" w14:paraId="12202D6B" w14:textId="77777777" w:rsidTr="00D12D30">
        <w:trPr>
          <w:trHeight w:val="680"/>
          <w:jc w:val="center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F0DF05B" w14:textId="313CA33D" w:rsidR="004A1A1E" w:rsidRPr="00D12D30" w:rsidRDefault="004A1A1E" w:rsidP="003A0C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2D30">
              <w:rPr>
                <w:rFonts w:ascii="Times New Roman" w:hAnsi="Times New Roman"/>
                <w:b/>
                <w:sz w:val="20"/>
                <w:szCs w:val="20"/>
              </w:rPr>
              <w:t xml:space="preserve">Udział w stażach </w:t>
            </w:r>
            <w:r w:rsidRPr="00D12D30">
              <w:rPr>
                <w:rFonts w:ascii="Times New Roman" w:hAnsi="Times New Roman"/>
                <w:b/>
                <w:sz w:val="20"/>
                <w:szCs w:val="20"/>
                <w:shd w:val="clear" w:color="auto" w:fill="EEECE1"/>
              </w:rPr>
              <w:t xml:space="preserve">zagranicznych </w:t>
            </w:r>
            <w:r w:rsidRPr="00D12D30">
              <w:rPr>
                <w:rFonts w:ascii="Times New Roman" w:hAnsi="Times New Roman"/>
                <w:sz w:val="20"/>
                <w:szCs w:val="20"/>
                <w:shd w:val="clear" w:color="auto" w:fill="EEECE1"/>
              </w:rPr>
              <w:t>(koszty dojazdu</w:t>
            </w:r>
            <w:r w:rsidR="0080680D" w:rsidRPr="00D12D30">
              <w:rPr>
                <w:rFonts w:ascii="Times New Roman" w:hAnsi="Times New Roman"/>
                <w:sz w:val="20"/>
                <w:szCs w:val="20"/>
                <w:shd w:val="clear" w:color="auto" w:fill="EEECE1"/>
              </w:rPr>
              <w:t xml:space="preserve"> na lotnisko</w:t>
            </w:r>
            <w:r w:rsidRPr="00D12D30">
              <w:rPr>
                <w:rFonts w:ascii="Times New Roman" w:hAnsi="Times New Roman"/>
                <w:sz w:val="20"/>
                <w:szCs w:val="20"/>
                <w:shd w:val="clear" w:color="auto" w:fill="EEECE1"/>
              </w:rPr>
              <w:t xml:space="preserve">, </w:t>
            </w:r>
            <w:r w:rsidR="0080680D" w:rsidRPr="00D12D30">
              <w:rPr>
                <w:rFonts w:ascii="Times New Roman" w:hAnsi="Times New Roman"/>
                <w:sz w:val="20"/>
                <w:szCs w:val="20"/>
              </w:rPr>
              <w:t>przelotu w dwie strony, stypendium na pokrycie kosztów utrzymania</w:t>
            </w:r>
            <w:r w:rsidR="0080680D" w:rsidRPr="00D12D30">
              <w:rPr>
                <w:rFonts w:ascii="Times New Roman" w:hAnsi="Times New Roman"/>
                <w:sz w:val="20"/>
                <w:szCs w:val="20"/>
              </w:rPr>
              <w:br/>
              <w:t>i zakwaterowania na okres realizowania zadania za granicą</w:t>
            </w:r>
            <w:r w:rsidRPr="00D12D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B01F" w14:textId="77777777" w:rsidR="004A1A1E" w:rsidRPr="003A0C14" w:rsidRDefault="004A1A1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5FAB" w14:textId="77777777" w:rsidR="004A1A1E" w:rsidRPr="003A0C14" w:rsidRDefault="004A1A1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C4CF" w14:textId="77777777" w:rsidR="004A1A1E" w:rsidRPr="003A0C14" w:rsidRDefault="004A1A1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1A1E" w:rsidRPr="003A0C14" w14:paraId="3C5F44E6" w14:textId="77777777" w:rsidTr="00D12D30">
        <w:trPr>
          <w:trHeight w:val="680"/>
          <w:jc w:val="center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81E8FF1" w14:textId="17BBB196" w:rsidR="004A1A1E" w:rsidRPr="00D12D30" w:rsidRDefault="004A1A1E" w:rsidP="003A0C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2D3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Udział w szkoleniach</w:t>
            </w:r>
            <w:r w:rsidR="0080680D" w:rsidRPr="00D12D30">
              <w:rPr>
                <w:rFonts w:ascii="Times New Roman" w:hAnsi="Times New Roman"/>
                <w:b/>
                <w:sz w:val="20"/>
                <w:szCs w:val="20"/>
              </w:rPr>
              <w:t xml:space="preserve"> krajowych </w:t>
            </w:r>
            <w:r w:rsidR="0080680D" w:rsidRPr="00D12D30">
              <w:rPr>
                <w:rFonts w:ascii="Times New Roman" w:hAnsi="Times New Roman"/>
                <w:sz w:val="20"/>
                <w:szCs w:val="20"/>
              </w:rPr>
              <w:t>(koszty dojazdu, opłaty rejestracyjnej, zakwaterowania, diety)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EC69" w14:textId="77777777" w:rsidR="004A1A1E" w:rsidRPr="003A0C14" w:rsidRDefault="004A1A1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6C82" w14:textId="77777777" w:rsidR="004A1A1E" w:rsidRPr="003A0C14" w:rsidRDefault="004A1A1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9483" w14:textId="77777777" w:rsidR="004A1A1E" w:rsidRPr="003A0C14" w:rsidRDefault="004A1A1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680D" w:rsidRPr="003A0C14" w14:paraId="022EFBDC" w14:textId="77777777" w:rsidTr="00D12D30">
        <w:trPr>
          <w:trHeight w:val="680"/>
          <w:jc w:val="center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A10C879" w14:textId="2D55080D" w:rsidR="0080680D" w:rsidRPr="00D12D30" w:rsidRDefault="0080680D" w:rsidP="003A0C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2D30">
              <w:rPr>
                <w:rFonts w:ascii="Times New Roman" w:hAnsi="Times New Roman"/>
                <w:b/>
                <w:sz w:val="20"/>
                <w:szCs w:val="20"/>
              </w:rPr>
              <w:t>Udział w szkoleniach zagranicznych (</w:t>
            </w:r>
            <w:r w:rsidRPr="00D12D30">
              <w:rPr>
                <w:rFonts w:ascii="Times New Roman" w:hAnsi="Times New Roman"/>
                <w:sz w:val="20"/>
                <w:szCs w:val="20"/>
              </w:rPr>
              <w:t>koszty opłaty rejestracyjnej, dojazdu na lotnisko, przelotu w dwie strony, stypendium na pokrycie kosztów utrzymania</w:t>
            </w:r>
            <w:r w:rsidRPr="00D12D30">
              <w:rPr>
                <w:rFonts w:ascii="Times New Roman" w:hAnsi="Times New Roman"/>
                <w:sz w:val="20"/>
                <w:szCs w:val="20"/>
              </w:rPr>
              <w:br/>
              <w:t>i zakwaterowania na okres realizowania zadania za granicą</w:t>
            </w:r>
            <w:r w:rsidR="005820F6" w:rsidRPr="00D12D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8539" w14:textId="77777777" w:rsidR="0080680D" w:rsidRPr="003A0C14" w:rsidRDefault="0080680D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CF8C" w14:textId="77777777" w:rsidR="0080680D" w:rsidRPr="003A0C14" w:rsidRDefault="0080680D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00A7" w14:textId="77777777" w:rsidR="0080680D" w:rsidRPr="003A0C14" w:rsidRDefault="0080680D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1A1E" w:rsidRPr="003A0C14" w14:paraId="1C738ACC" w14:textId="77777777" w:rsidTr="00C359DF">
        <w:trPr>
          <w:trHeight w:val="1413"/>
          <w:jc w:val="center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77B0AC7" w14:textId="77777777" w:rsidR="004A1A1E" w:rsidRPr="00D12D30" w:rsidRDefault="004A1A1E" w:rsidP="003A0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2D30">
              <w:rPr>
                <w:rFonts w:ascii="Times New Roman" w:hAnsi="Times New Roman"/>
                <w:b/>
                <w:sz w:val="20"/>
                <w:szCs w:val="20"/>
              </w:rPr>
              <w:t>Odczynniki i materiały do badań</w:t>
            </w:r>
            <w:r w:rsidRPr="00D12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7B3D" w14:textId="77777777" w:rsidR="004A1A1E" w:rsidRPr="003A0C14" w:rsidRDefault="004A1A1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B23E" w14:textId="77777777" w:rsidR="004A1A1E" w:rsidRPr="003A0C14" w:rsidRDefault="004A1A1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5639" w14:textId="77777777" w:rsidR="004A1A1E" w:rsidRPr="003A0C14" w:rsidRDefault="004A1A1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1A1E" w:rsidRPr="003A0C14" w14:paraId="3D66846C" w14:textId="77777777" w:rsidTr="00C359DF">
        <w:trPr>
          <w:trHeight w:val="1295"/>
          <w:jc w:val="center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7A06F88" w14:textId="77777777" w:rsidR="004A1A1E" w:rsidRPr="00D12D30" w:rsidRDefault="004A1A1E" w:rsidP="003A0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2D30">
              <w:rPr>
                <w:rFonts w:ascii="Times New Roman" w:hAnsi="Times New Roman"/>
                <w:b/>
                <w:sz w:val="20"/>
                <w:szCs w:val="20"/>
              </w:rPr>
              <w:t>Usługi obce (na fakturę)</w:t>
            </w:r>
            <w:r w:rsidRPr="00D12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0E36976" w14:textId="77777777" w:rsidR="004A1A1E" w:rsidRPr="00D12D30" w:rsidRDefault="004A1A1E" w:rsidP="003A0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2D30">
              <w:rPr>
                <w:rFonts w:ascii="Times New Roman" w:hAnsi="Times New Roman"/>
                <w:sz w:val="20"/>
                <w:szCs w:val="20"/>
              </w:rPr>
              <w:t xml:space="preserve">w tym m.in.: tłumaczenia, korekta językowa, druk plakatów na konferencję, opłata za publikację 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1780F" w14:textId="77777777" w:rsidR="004A1A1E" w:rsidRPr="003A0C14" w:rsidRDefault="004A1A1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7A706" w14:textId="77777777" w:rsidR="004A1A1E" w:rsidRPr="003A0C14" w:rsidRDefault="004A1A1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2F325" w14:textId="77777777" w:rsidR="004A1A1E" w:rsidRPr="003A0C14" w:rsidRDefault="004A1A1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1A1E" w:rsidRPr="003A0C14" w14:paraId="3A67E909" w14:textId="77777777" w:rsidTr="00D12D30">
        <w:trPr>
          <w:trHeight w:val="572"/>
          <w:jc w:val="center"/>
        </w:trPr>
        <w:tc>
          <w:tcPr>
            <w:tcW w:w="3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F2EB02" w14:textId="77777777" w:rsidR="004A1A1E" w:rsidRPr="003A0C14" w:rsidRDefault="004A1A1E" w:rsidP="003A0C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0C14">
              <w:rPr>
                <w:rFonts w:ascii="Times New Roman" w:hAnsi="Times New Roman"/>
                <w:b/>
              </w:rPr>
              <w:t>Koszty ogółem</w:t>
            </w:r>
            <w:r w:rsidRPr="003A0C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5FBB" w14:textId="77777777" w:rsidR="004A1A1E" w:rsidRPr="003A0C14" w:rsidRDefault="004A1A1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95EF" w14:textId="77777777" w:rsidR="004A1A1E" w:rsidRPr="003A0C14" w:rsidRDefault="004A1A1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F63D7CF" w14:textId="77777777" w:rsidR="00AB39AE" w:rsidRPr="003A0C14" w:rsidRDefault="00AB39AE" w:rsidP="003A0C14">
      <w:pPr>
        <w:spacing w:after="0" w:line="240" w:lineRule="auto"/>
        <w:ind w:left="142"/>
        <w:contextualSpacing/>
        <w:rPr>
          <w:rFonts w:ascii="Times New Roman" w:hAnsi="Times New Roman"/>
        </w:rPr>
      </w:pPr>
    </w:p>
    <w:p w14:paraId="745AFC5C" w14:textId="77777777" w:rsidR="006B0B6A" w:rsidRPr="003A0C14" w:rsidRDefault="006B0B6A" w:rsidP="003A0C14">
      <w:pPr>
        <w:spacing w:after="0" w:line="240" w:lineRule="auto"/>
        <w:ind w:left="142"/>
        <w:contextualSpacing/>
        <w:rPr>
          <w:rFonts w:ascii="Times New Roman" w:hAnsi="Times New Roman"/>
        </w:rPr>
      </w:pPr>
    </w:p>
    <w:p w14:paraId="61903F4B" w14:textId="77777777" w:rsidR="006B0B6A" w:rsidRPr="003A0C14" w:rsidRDefault="006B0B6A" w:rsidP="003A0C14">
      <w:pPr>
        <w:spacing w:after="0" w:line="240" w:lineRule="auto"/>
        <w:ind w:left="142"/>
        <w:contextualSpacing/>
        <w:rPr>
          <w:rFonts w:ascii="Times New Roman" w:hAnsi="Times New Roman"/>
        </w:rPr>
      </w:pPr>
    </w:p>
    <w:p w14:paraId="75D91368" w14:textId="77777777" w:rsidR="006B0B6A" w:rsidRPr="003A0C14" w:rsidRDefault="006B0B6A" w:rsidP="003A0C14">
      <w:pPr>
        <w:spacing w:after="0" w:line="240" w:lineRule="auto"/>
        <w:jc w:val="right"/>
        <w:rPr>
          <w:rFonts w:ascii="Times New Roman" w:hAnsi="Times New Roman"/>
          <w:u w:val="single"/>
        </w:rPr>
      </w:pPr>
      <w:r w:rsidRPr="003A0C14">
        <w:rPr>
          <w:rFonts w:ascii="Times New Roman" w:hAnsi="Times New Roman"/>
          <w:u w:val="single"/>
        </w:rPr>
        <w:tab/>
      </w:r>
      <w:r w:rsidRPr="003A0C14">
        <w:rPr>
          <w:rFonts w:ascii="Times New Roman" w:hAnsi="Times New Roman"/>
          <w:u w:val="single"/>
        </w:rPr>
        <w:tab/>
      </w:r>
      <w:r w:rsidRPr="003A0C14">
        <w:rPr>
          <w:rFonts w:ascii="Times New Roman" w:hAnsi="Times New Roman"/>
          <w:u w:val="single"/>
        </w:rPr>
        <w:tab/>
      </w:r>
      <w:r w:rsidRPr="003A0C14">
        <w:rPr>
          <w:rFonts w:ascii="Times New Roman" w:hAnsi="Times New Roman"/>
          <w:u w:val="single"/>
        </w:rPr>
        <w:tab/>
      </w:r>
      <w:r w:rsidRPr="003A0C14">
        <w:rPr>
          <w:rFonts w:ascii="Times New Roman" w:hAnsi="Times New Roman"/>
          <w:u w:val="single"/>
        </w:rPr>
        <w:tab/>
      </w:r>
    </w:p>
    <w:p w14:paraId="23CA83F4" w14:textId="77777777" w:rsidR="006B0B6A" w:rsidRDefault="006B0B6A" w:rsidP="003A0C14">
      <w:pPr>
        <w:spacing w:after="0" w:line="240" w:lineRule="auto"/>
        <w:ind w:left="7222" w:firstLine="566"/>
        <w:contextualSpacing/>
        <w:rPr>
          <w:rFonts w:ascii="Times New Roman" w:hAnsi="Times New Roman"/>
          <w:b/>
          <w:i/>
        </w:rPr>
      </w:pPr>
      <w:r w:rsidRPr="003A0C14">
        <w:rPr>
          <w:rFonts w:ascii="Times New Roman" w:hAnsi="Times New Roman"/>
          <w:b/>
          <w:i/>
        </w:rPr>
        <w:t>Podpis Doktoranta</w:t>
      </w:r>
    </w:p>
    <w:p w14:paraId="129D9379" w14:textId="77777777" w:rsidR="004230D0" w:rsidRDefault="004230D0" w:rsidP="003A0C14">
      <w:pPr>
        <w:spacing w:after="0" w:line="240" w:lineRule="auto"/>
        <w:ind w:left="7222" w:firstLine="566"/>
        <w:contextualSpacing/>
        <w:rPr>
          <w:rFonts w:ascii="Times New Roman" w:hAnsi="Times New Roman"/>
          <w:b/>
          <w:i/>
        </w:rPr>
      </w:pPr>
    </w:p>
    <w:p w14:paraId="104B45DA" w14:textId="65764571" w:rsidR="004230D0" w:rsidRDefault="004230D0" w:rsidP="00D12D30">
      <w:pPr>
        <w:spacing w:after="0" w:line="240" w:lineRule="auto"/>
        <w:contextualSpacing/>
        <w:rPr>
          <w:rFonts w:ascii="Times New Roman" w:hAnsi="Times New Roman"/>
          <w:b/>
          <w:i/>
        </w:rPr>
      </w:pPr>
    </w:p>
    <w:p w14:paraId="32C36C00" w14:textId="77777777" w:rsidR="004230D0" w:rsidRPr="003A0C14" w:rsidRDefault="004230D0" w:rsidP="003A0C14">
      <w:pPr>
        <w:spacing w:after="0" w:line="240" w:lineRule="auto"/>
        <w:ind w:left="7222" w:firstLine="566"/>
        <w:contextualSpacing/>
        <w:rPr>
          <w:rFonts w:ascii="Times New Roman" w:hAnsi="Times New Roman"/>
        </w:rPr>
      </w:pPr>
    </w:p>
    <w:p w14:paraId="2B34F531" w14:textId="77777777" w:rsidR="006B0B6A" w:rsidRPr="003A0C14" w:rsidRDefault="006B0B6A" w:rsidP="003A0C14">
      <w:pPr>
        <w:spacing w:after="0" w:line="240" w:lineRule="auto"/>
        <w:ind w:left="142"/>
        <w:contextualSpacing/>
        <w:rPr>
          <w:rFonts w:ascii="Times New Roman" w:hAnsi="Times New Roman"/>
        </w:rPr>
      </w:pPr>
    </w:p>
    <w:p w14:paraId="29AF3291" w14:textId="10F6F79C" w:rsidR="00AB39AE" w:rsidRPr="003A0C14" w:rsidRDefault="006B0B6A" w:rsidP="003A0C14">
      <w:pPr>
        <w:spacing w:after="0" w:line="240" w:lineRule="auto"/>
        <w:rPr>
          <w:rFonts w:ascii="Times New Roman" w:hAnsi="Times New Roman"/>
        </w:rPr>
      </w:pPr>
      <w:r w:rsidRPr="003A0C14">
        <w:rPr>
          <w:rFonts w:ascii="Times New Roman" w:hAnsi="Times New Roman"/>
          <w:b/>
        </w:rPr>
        <w:t>Wyrażenie zgody</w:t>
      </w:r>
      <w:r w:rsidR="00AB39AE" w:rsidRPr="003A0C14">
        <w:rPr>
          <w:rFonts w:ascii="Times New Roman" w:hAnsi="Times New Roman"/>
        </w:rPr>
        <w:t xml:space="preserve"> </w:t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016"/>
      </w:tblGrid>
      <w:tr w:rsidR="00AB39AE" w:rsidRPr="003A0C14" w14:paraId="70090899" w14:textId="77777777" w:rsidTr="006B0B6A">
        <w:tc>
          <w:tcPr>
            <w:tcW w:w="4323" w:type="dxa"/>
            <w:shd w:val="clear" w:color="auto" w:fill="EEECE1"/>
            <w:vAlign w:val="center"/>
          </w:tcPr>
          <w:p w14:paraId="4133AF61" w14:textId="77777777" w:rsidR="00AB39AE" w:rsidRPr="003A0C14" w:rsidRDefault="00AB39AE" w:rsidP="003A0C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16" w:type="dxa"/>
            <w:shd w:val="clear" w:color="auto" w:fill="EEECE1"/>
            <w:vAlign w:val="center"/>
          </w:tcPr>
          <w:p w14:paraId="76DBF9BF" w14:textId="77777777" w:rsidR="00AB39AE" w:rsidRPr="003A0C14" w:rsidRDefault="00AB39AE" w:rsidP="003A0C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A0C14">
              <w:rPr>
                <w:rFonts w:ascii="Times New Roman" w:hAnsi="Times New Roman"/>
                <w:b/>
                <w:bCs/>
              </w:rPr>
              <w:t xml:space="preserve">Podpisy </w:t>
            </w:r>
          </w:p>
        </w:tc>
      </w:tr>
      <w:tr w:rsidR="00AB39AE" w:rsidRPr="003A0C14" w14:paraId="097CC3DF" w14:textId="77777777" w:rsidTr="006B0B6A">
        <w:trPr>
          <w:trHeight w:val="794"/>
        </w:trPr>
        <w:tc>
          <w:tcPr>
            <w:tcW w:w="4323" w:type="dxa"/>
            <w:shd w:val="clear" w:color="auto" w:fill="EEECE1"/>
            <w:vAlign w:val="center"/>
          </w:tcPr>
          <w:p w14:paraId="259BCB4C" w14:textId="77777777" w:rsidR="00AB39AE" w:rsidRPr="003A0C14" w:rsidRDefault="006B0B6A" w:rsidP="003A0C1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A0C14">
              <w:rPr>
                <w:rFonts w:ascii="Times New Roman" w:hAnsi="Times New Roman"/>
                <w:b/>
              </w:rPr>
              <w:t>Opiekun naukowy/</w:t>
            </w:r>
            <w:r w:rsidR="00AB39AE" w:rsidRPr="003A0C14">
              <w:rPr>
                <w:rFonts w:ascii="Times New Roman" w:hAnsi="Times New Roman"/>
                <w:b/>
              </w:rPr>
              <w:t xml:space="preserve">Promotor Doktoranta </w:t>
            </w:r>
          </w:p>
        </w:tc>
        <w:tc>
          <w:tcPr>
            <w:tcW w:w="5016" w:type="dxa"/>
            <w:shd w:val="clear" w:color="auto" w:fill="FFFFFF"/>
            <w:vAlign w:val="center"/>
          </w:tcPr>
          <w:p w14:paraId="64D2E3DF" w14:textId="77777777" w:rsidR="00AB39AE" w:rsidRPr="003A0C14" w:rsidRDefault="00AB39A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9AE" w:rsidRPr="003A0C14" w14:paraId="65F2BC8D" w14:textId="77777777" w:rsidTr="006B0B6A">
        <w:trPr>
          <w:trHeight w:val="794"/>
        </w:trPr>
        <w:tc>
          <w:tcPr>
            <w:tcW w:w="4323" w:type="dxa"/>
            <w:shd w:val="clear" w:color="auto" w:fill="EEECE1"/>
            <w:vAlign w:val="center"/>
          </w:tcPr>
          <w:p w14:paraId="1272FE08" w14:textId="77777777" w:rsidR="00AB39AE" w:rsidRPr="003A0C14" w:rsidRDefault="00AB39AE" w:rsidP="003A0C14">
            <w:pPr>
              <w:spacing w:after="0" w:line="240" w:lineRule="auto"/>
              <w:rPr>
                <w:rFonts w:ascii="Times New Roman" w:hAnsi="Times New Roman"/>
              </w:rPr>
            </w:pPr>
            <w:r w:rsidRPr="003A0C14">
              <w:rPr>
                <w:rFonts w:ascii="Times New Roman" w:hAnsi="Times New Roman"/>
                <w:b/>
              </w:rPr>
              <w:t>Kierownik jednostki, w której będą wykonywane</w:t>
            </w:r>
            <w:r w:rsidRPr="003A0C14">
              <w:rPr>
                <w:rFonts w:ascii="Times New Roman" w:hAnsi="Times New Roman"/>
              </w:rPr>
              <w:t xml:space="preserve"> </w:t>
            </w:r>
            <w:r w:rsidRPr="003A0C14">
              <w:rPr>
                <w:rFonts w:ascii="Times New Roman" w:hAnsi="Times New Roman"/>
                <w:b/>
              </w:rPr>
              <w:t>badania</w:t>
            </w:r>
          </w:p>
        </w:tc>
        <w:tc>
          <w:tcPr>
            <w:tcW w:w="5016" w:type="dxa"/>
            <w:shd w:val="clear" w:color="auto" w:fill="FFFFFF"/>
            <w:vAlign w:val="center"/>
          </w:tcPr>
          <w:p w14:paraId="60883F56" w14:textId="77777777" w:rsidR="00AB39AE" w:rsidRPr="003A0C14" w:rsidRDefault="00AB39A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C386629" w14:textId="77777777" w:rsidR="00AB39AE" w:rsidRPr="003A0C14" w:rsidRDefault="00AB39AE" w:rsidP="003A0C14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u w:val="single"/>
        </w:rPr>
      </w:pPr>
    </w:p>
    <w:p w14:paraId="0AB3ECD1" w14:textId="77777777" w:rsidR="00AB39AE" w:rsidRPr="003A0C14" w:rsidRDefault="00AB39AE" w:rsidP="003A0C14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u w:val="single"/>
        </w:rPr>
      </w:pPr>
    </w:p>
    <w:p w14:paraId="3390D110" w14:textId="0552DE17" w:rsidR="00AB39AE" w:rsidRDefault="00AB39AE" w:rsidP="003A0C14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</w:rPr>
      </w:pPr>
      <w:r w:rsidRPr="003A0C14">
        <w:rPr>
          <w:rFonts w:ascii="Times New Roman" w:hAnsi="Times New Roman"/>
        </w:rPr>
        <w:t xml:space="preserve">Oświadczam, iż zapoznałem/zapoznałam się z Regulaminem przyznawania i rozliczania grantów naukowo-badawczych doktorantom międzynarodowych studiów doktoranckich, realizowanych w ramach projektu pn. </w:t>
      </w:r>
      <w:r w:rsidRPr="003A0C14">
        <w:rPr>
          <w:rFonts w:ascii="Times New Roman" w:hAnsi="Times New Roman"/>
          <w:i/>
        </w:rPr>
        <w:t xml:space="preserve">„Interdyscyplinarne, międzynarodowe studia doktoranckie w zakresie biologii medycznej i nauk farmaceutycznych na Uniwersytecie Medycznym w Białymstoku” i </w:t>
      </w:r>
      <w:r w:rsidRPr="003A0C14">
        <w:rPr>
          <w:rFonts w:ascii="Times New Roman" w:hAnsi="Times New Roman"/>
        </w:rPr>
        <w:t>zobowiązuję się do jego przestrzegania.</w:t>
      </w:r>
    </w:p>
    <w:p w14:paraId="571ECA42" w14:textId="77777777" w:rsidR="00D12D30" w:rsidRDefault="00D12D30" w:rsidP="003A0C14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</w:rPr>
      </w:pPr>
    </w:p>
    <w:p w14:paraId="615238DD" w14:textId="2A5C657B" w:rsidR="004A1A1E" w:rsidRDefault="004A1A1E" w:rsidP="003A0C14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</w:rPr>
      </w:pPr>
    </w:p>
    <w:p w14:paraId="7EE91603" w14:textId="53421EC4" w:rsidR="004A1A1E" w:rsidRPr="003A0C14" w:rsidRDefault="004A1A1E" w:rsidP="003A0C14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</w:rPr>
      </w:pPr>
    </w:p>
    <w:p w14:paraId="55B1230F" w14:textId="77777777" w:rsidR="00AB39AE" w:rsidRPr="003A0C14" w:rsidRDefault="00AB39AE" w:rsidP="003A0C14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color w:val="00B050"/>
        </w:rPr>
      </w:pPr>
    </w:p>
    <w:p w14:paraId="079AE4E6" w14:textId="77777777" w:rsidR="00AB39AE" w:rsidRPr="003A0C14" w:rsidRDefault="00AB39AE" w:rsidP="003A0C14">
      <w:pPr>
        <w:spacing w:after="0" w:line="240" w:lineRule="auto"/>
        <w:jc w:val="right"/>
        <w:rPr>
          <w:rFonts w:ascii="Times New Roman" w:hAnsi="Times New Roman"/>
          <w:u w:val="single"/>
        </w:rPr>
      </w:pPr>
      <w:r w:rsidRPr="003A0C14">
        <w:rPr>
          <w:rFonts w:ascii="Times New Roman" w:hAnsi="Times New Roman"/>
          <w:u w:val="single"/>
        </w:rPr>
        <w:tab/>
      </w:r>
      <w:r w:rsidRPr="003A0C14">
        <w:rPr>
          <w:rFonts w:ascii="Times New Roman" w:hAnsi="Times New Roman"/>
          <w:u w:val="single"/>
        </w:rPr>
        <w:tab/>
      </w:r>
      <w:r w:rsidRPr="003A0C14">
        <w:rPr>
          <w:rFonts w:ascii="Times New Roman" w:hAnsi="Times New Roman"/>
          <w:u w:val="single"/>
        </w:rPr>
        <w:tab/>
      </w:r>
      <w:r w:rsidRPr="003A0C14">
        <w:rPr>
          <w:rFonts w:ascii="Times New Roman" w:hAnsi="Times New Roman"/>
          <w:u w:val="single"/>
        </w:rPr>
        <w:tab/>
      </w:r>
      <w:r w:rsidRPr="003A0C14">
        <w:rPr>
          <w:rFonts w:ascii="Times New Roman" w:hAnsi="Times New Roman"/>
          <w:u w:val="single"/>
        </w:rPr>
        <w:tab/>
      </w:r>
    </w:p>
    <w:p w14:paraId="5C4BF4FD" w14:textId="3FB6D26A" w:rsidR="00AB39AE" w:rsidRPr="003A0C14" w:rsidRDefault="00AB39AE" w:rsidP="003A0C14">
      <w:pPr>
        <w:spacing w:after="0" w:line="240" w:lineRule="auto"/>
        <w:ind w:left="6372" w:firstLine="708"/>
        <w:jc w:val="both"/>
        <w:rPr>
          <w:rFonts w:ascii="Times New Roman" w:hAnsi="Times New Roman"/>
          <w:bCs/>
        </w:rPr>
      </w:pPr>
      <w:r w:rsidRPr="003A0C14">
        <w:rPr>
          <w:rFonts w:ascii="Times New Roman" w:hAnsi="Times New Roman"/>
          <w:b/>
          <w:i/>
        </w:rPr>
        <w:t>Data i podpis Doktoranta</w:t>
      </w:r>
    </w:p>
    <w:sectPr w:rsidR="00AB39AE" w:rsidRPr="003A0C14" w:rsidSect="00EB7DE6">
      <w:headerReference w:type="default" r:id="rId8"/>
      <w:footerReference w:type="default" r:id="rId9"/>
      <w:pgSz w:w="11906" w:h="16838"/>
      <w:pgMar w:top="1560" w:right="849" w:bottom="1417" w:left="993" w:header="284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DAE6A" w14:textId="77777777" w:rsidR="00887920" w:rsidRDefault="00887920" w:rsidP="00A407C0">
      <w:pPr>
        <w:spacing w:after="0" w:line="240" w:lineRule="auto"/>
      </w:pPr>
      <w:r>
        <w:separator/>
      </w:r>
    </w:p>
  </w:endnote>
  <w:endnote w:type="continuationSeparator" w:id="0">
    <w:p w14:paraId="6A548C50" w14:textId="77777777" w:rsidR="00887920" w:rsidRDefault="00887920" w:rsidP="00A40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5A77F" w14:textId="77777777" w:rsidR="008754B4" w:rsidRDefault="008754B4" w:rsidP="00A407C0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/>
        <w:sz w:val="20"/>
        <w:szCs w:val="16"/>
        <w:lang w:eastAsia="pl-PL"/>
      </w:rPr>
    </w:pPr>
  </w:p>
  <w:p w14:paraId="4A67AA59" w14:textId="77777777" w:rsidR="00274237" w:rsidRPr="008754B4" w:rsidRDefault="00274237" w:rsidP="008754B4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0"/>
        <w:szCs w:val="20"/>
        <w:lang w:eastAsia="pl-PL"/>
      </w:rPr>
    </w:pPr>
    <w:r w:rsidRPr="00D5008B">
      <w:rPr>
        <w:rFonts w:ascii="Times New Roman" w:eastAsia="Times New Roman" w:hAnsi="Times New Roman"/>
        <w:sz w:val="20"/>
        <w:szCs w:val="16"/>
        <w:lang w:eastAsia="pl-PL"/>
      </w:rPr>
      <w:t xml:space="preserve">Projekt </w:t>
    </w:r>
    <w:r w:rsidRPr="00210735">
      <w:rPr>
        <w:rFonts w:ascii="Times New Roman" w:hAnsi="Times New Roman"/>
        <w:b/>
        <w:sz w:val="20"/>
        <w:szCs w:val="20"/>
      </w:rPr>
      <w:t>„</w:t>
    </w:r>
    <w:r w:rsidRPr="00210735">
      <w:rPr>
        <w:rFonts w:ascii="Times New Roman" w:hAnsi="Times New Roman"/>
        <w:b/>
        <w:sz w:val="20"/>
        <w:szCs w:val="20"/>
        <w:lang w:eastAsia="pl-PL"/>
      </w:rPr>
      <w:t>Interdyscyplinarne, międzynarodowe studia doktoranckie w zak</w:t>
    </w:r>
    <w:r w:rsidR="008754B4">
      <w:rPr>
        <w:rFonts w:ascii="Times New Roman" w:hAnsi="Times New Roman"/>
        <w:b/>
        <w:sz w:val="20"/>
        <w:szCs w:val="20"/>
        <w:lang w:eastAsia="pl-PL"/>
      </w:rPr>
      <w:t xml:space="preserve">resie biologii medycznej i nauk </w:t>
    </w:r>
    <w:r w:rsidRPr="00210735">
      <w:rPr>
        <w:rFonts w:ascii="Times New Roman" w:hAnsi="Times New Roman"/>
        <w:b/>
        <w:sz w:val="20"/>
        <w:szCs w:val="20"/>
        <w:lang w:eastAsia="pl-PL"/>
      </w:rPr>
      <w:t>farmaceutycznych na Uniwersytecie Medycznym w Białymstoku</w:t>
    </w:r>
    <w:r w:rsidRPr="00210735">
      <w:rPr>
        <w:rFonts w:ascii="Times New Roman" w:hAnsi="Times New Roman"/>
        <w:b/>
        <w:sz w:val="20"/>
        <w:szCs w:val="20"/>
      </w:rPr>
      <w:t>”</w:t>
    </w:r>
    <w:r w:rsidR="008754B4">
      <w:rPr>
        <w:rFonts w:ascii="Times New Roman" w:hAnsi="Times New Roman"/>
        <w:b/>
        <w:sz w:val="20"/>
        <w:szCs w:val="20"/>
        <w:lang w:eastAsia="pl-PL"/>
      </w:rPr>
      <w:t xml:space="preserve"> </w:t>
    </w:r>
    <w:r w:rsidRPr="00D5008B">
      <w:rPr>
        <w:rFonts w:ascii="Times New Roman" w:eastAsia="Times New Roman" w:hAnsi="Times New Roman"/>
        <w:sz w:val="20"/>
        <w:szCs w:val="16"/>
        <w:lang w:eastAsia="pl-PL"/>
      </w:rPr>
      <w:t>współfinansowany przez Unię Europejską ze środków Europejskiego Funduszu Społecznego w ramach Programu Operacyjneg</w:t>
    </w:r>
    <w:r w:rsidR="008754B4">
      <w:rPr>
        <w:rFonts w:ascii="Times New Roman" w:eastAsia="Times New Roman" w:hAnsi="Times New Roman"/>
        <w:sz w:val="20"/>
        <w:szCs w:val="16"/>
        <w:lang w:eastAsia="pl-PL"/>
      </w:rPr>
      <w:t>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D34D8" w14:textId="77777777" w:rsidR="00887920" w:rsidRDefault="00887920" w:rsidP="00A407C0">
      <w:pPr>
        <w:spacing w:after="0" w:line="240" w:lineRule="auto"/>
      </w:pPr>
      <w:r>
        <w:separator/>
      </w:r>
    </w:p>
  </w:footnote>
  <w:footnote w:type="continuationSeparator" w:id="0">
    <w:p w14:paraId="47830923" w14:textId="77777777" w:rsidR="00887920" w:rsidRDefault="00887920" w:rsidP="00A40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9DF53" w14:textId="2271ED28" w:rsidR="00274237" w:rsidRDefault="00990EF2">
    <w:pPr>
      <w:pStyle w:val="Nagwek"/>
    </w:pPr>
    <w:r w:rsidRPr="00A759F7">
      <w:rPr>
        <w:rFonts w:cs="Calibri"/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73F1BF8" wp14:editId="49782D62">
              <wp:simplePos x="0" y="0"/>
              <wp:positionH relativeFrom="column">
                <wp:posOffset>251460</wp:posOffset>
              </wp:positionH>
              <wp:positionV relativeFrom="paragraph">
                <wp:posOffset>69215</wp:posOffset>
              </wp:positionV>
              <wp:extent cx="5985510" cy="828675"/>
              <wp:effectExtent l="0" t="0" r="0" b="9525"/>
              <wp:wrapSquare wrapText="bothSides"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0B5156" id="Grupa 1" o:spid="_x0000_s1026" style="position:absolute;margin-left:19.8pt;margin-top:5.45pt;width:471.3pt;height:65.25pt;z-index:251657728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kuOTA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">
                <v:imagedata r:id="rId6" o:title="logo_czarne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639CEE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EF5ADF1C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40CC4CF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4"/>
    <w:multiLevelType w:val="multilevel"/>
    <w:tmpl w:val="7BD2A9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BD354A2"/>
    <w:multiLevelType w:val="hybridMultilevel"/>
    <w:tmpl w:val="4426E206"/>
    <w:name w:val="WW8Num22"/>
    <w:lvl w:ilvl="0" w:tplc="40CC4C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2FA6"/>
    <w:multiLevelType w:val="hybridMultilevel"/>
    <w:tmpl w:val="19681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C3D29"/>
    <w:multiLevelType w:val="hybridMultilevel"/>
    <w:tmpl w:val="3B245DEE"/>
    <w:lvl w:ilvl="0" w:tplc="40CC4C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B5D73"/>
    <w:multiLevelType w:val="hybridMultilevel"/>
    <w:tmpl w:val="811468BA"/>
    <w:lvl w:ilvl="0" w:tplc="14C4F3DC">
      <w:start w:val="1"/>
      <w:numFmt w:val="lowerLetter"/>
      <w:lvlText w:val="%1)"/>
      <w:lvlJc w:val="left"/>
      <w:pPr>
        <w:ind w:left="2628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D53BD"/>
    <w:multiLevelType w:val="hybridMultilevel"/>
    <w:tmpl w:val="50425100"/>
    <w:lvl w:ilvl="0" w:tplc="40CC4C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7289D"/>
    <w:multiLevelType w:val="hybridMultilevel"/>
    <w:tmpl w:val="AA122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EDB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8160F"/>
    <w:multiLevelType w:val="hybridMultilevel"/>
    <w:tmpl w:val="AA122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EDB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7394A"/>
    <w:multiLevelType w:val="multilevel"/>
    <w:tmpl w:val="6DCA674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B0E0C33"/>
    <w:multiLevelType w:val="hybridMultilevel"/>
    <w:tmpl w:val="E0663F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556EDAE8">
      <w:start w:val="2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C191C58"/>
    <w:multiLevelType w:val="hybridMultilevel"/>
    <w:tmpl w:val="C172EC86"/>
    <w:lvl w:ilvl="0" w:tplc="56F0AE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62EEDB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F5DFF"/>
    <w:multiLevelType w:val="hybridMultilevel"/>
    <w:tmpl w:val="A93CCF06"/>
    <w:lvl w:ilvl="0" w:tplc="40CC4C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733FC"/>
    <w:multiLevelType w:val="hybridMultilevel"/>
    <w:tmpl w:val="1BD4090C"/>
    <w:lvl w:ilvl="0" w:tplc="8FECB422">
      <w:start w:val="1"/>
      <w:numFmt w:val="lowerLetter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6C5D2C"/>
    <w:multiLevelType w:val="hybridMultilevel"/>
    <w:tmpl w:val="D6F61C32"/>
    <w:lvl w:ilvl="0" w:tplc="D696F6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E90377C"/>
    <w:multiLevelType w:val="hybridMultilevel"/>
    <w:tmpl w:val="15A815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F121B3B"/>
    <w:multiLevelType w:val="hybridMultilevel"/>
    <w:tmpl w:val="1214DFD2"/>
    <w:lvl w:ilvl="0" w:tplc="FCD40D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8"/>
  </w:num>
  <w:num w:numId="4">
    <w:abstractNumId w:val="7"/>
  </w:num>
  <w:num w:numId="5">
    <w:abstractNumId w:val="17"/>
  </w:num>
  <w:num w:numId="6">
    <w:abstractNumId w:val="16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4"/>
  </w:num>
  <w:num w:numId="16">
    <w:abstractNumId w:val="6"/>
  </w:num>
  <w:num w:numId="17">
    <w:abstractNumId w:val="8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E7C"/>
    <w:rsid w:val="00002744"/>
    <w:rsid w:val="00012655"/>
    <w:rsid w:val="00025EB7"/>
    <w:rsid w:val="000273C8"/>
    <w:rsid w:val="00030C5D"/>
    <w:rsid w:val="000318ED"/>
    <w:rsid w:val="000429E4"/>
    <w:rsid w:val="00044191"/>
    <w:rsid w:val="000461EB"/>
    <w:rsid w:val="0005227F"/>
    <w:rsid w:val="000704C1"/>
    <w:rsid w:val="00071BD1"/>
    <w:rsid w:val="00075BD5"/>
    <w:rsid w:val="000862A3"/>
    <w:rsid w:val="0008775D"/>
    <w:rsid w:val="00091183"/>
    <w:rsid w:val="000916FA"/>
    <w:rsid w:val="000B3EE8"/>
    <w:rsid w:val="000C0345"/>
    <w:rsid w:val="000C098A"/>
    <w:rsid w:val="000C26CC"/>
    <w:rsid w:val="000C4389"/>
    <w:rsid w:val="000D1037"/>
    <w:rsid w:val="000D3B9E"/>
    <w:rsid w:val="000E2012"/>
    <w:rsid w:val="000E230D"/>
    <w:rsid w:val="000E33EE"/>
    <w:rsid w:val="000E7F5F"/>
    <w:rsid w:val="000F1DD3"/>
    <w:rsid w:val="00106B72"/>
    <w:rsid w:val="00112768"/>
    <w:rsid w:val="00114264"/>
    <w:rsid w:val="001153BE"/>
    <w:rsid w:val="00121471"/>
    <w:rsid w:val="00122CB9"/>
    <w:rsid w:val="001247C9"/>
    <w:rsid w:val="00135B86"/>
    <w:rsid w:val="00135E4A"/>
    <w:rsid w:val="00157407"/>
    <w:rsid w:val="001633CA"/>
    <w:rsid w:val="00163A18"/>
    <w:rsid w:val="00164252"/>
    <w:rsid w:val="00170191"/>
    <w:rsid w:val="001727E1"/>
    <w:rsid w:val="00185347"/>
    <w:rsid w:val="001A27BB"/>
    <w:rsid w:val="001B2A60"/>
    <w:rsid w:val="001B5DAE"/>
    <w:rsid w:val="001E3889"/>
    <w:rsid w:val="001E3FF6"/>
    <w:rsid w:val="001E6164"/>
    <w:rsid w:val="001F3810"/>
    <w:rsid w:val="001F387E"/>
    <w:rsid w:val="001F62EA"/>
    <w:rsid w:val="001F7897"/>
    <w:rsid w:val="001F7A8C"/>
    <w:rsid w:val="00206F72"/>
    <w:rsid w:val="00210785"/>
    <w:rsid w:val="00211CCA"/>
    <w:rsid w:val="00214D7C"/>
    <w:rsid w:val="00217B56"/>
    <w:rsid w:val="0022053E"/>
    <w:rsid w:val="00222138"/>
    <w:rsid w:val="0023021A"/>
    <w:rsid w:val="002429A3"/>
    <w:rsid w:val="00245442"/>
    <w:rsid w:val="00247E0A"/>
    <w:rsid w:val="00247FF5"/>
    <w:rsid w:val="00250359"/>
    <w:rsid w:val="00252641"/>
    <w:rsid w:val="00253900"/>
    <w:rsid w:val="0025555A"/>
    <w:rsid w:val="002610F5"/>
    <w:rsid w:val="00271518"/>
    <w:rsid w:val="00271DBC"/>
    <w:rsid w:val="00274237"/>
    <w:rsid w:val="0028156F"/>
    <w:rsid w:val="00283B29"/>
    <w:rsid w:val="00292C39"/>
    <w:rsid w:val="002A00D2"/>
    <w:rsid w:val="002A4599"/>
    <w:rsid w:val="002A5083"/>
    <w:rsid w:val="002A623C"/>
    <w:rsid w:val="002B440B"/>
    <w:rsid w:val="002C10DE"/>
    <w:rsid w:val="002C7D65"/>
    <w:rsid w:val="002E4C9B"/>
    <w:rsid w:val="002E77CA"/>
    <w:rsid w:val="002F25FF"/>
    <w:rsid w:val="002F3F72"/>
    <w:rsid w:val="002F6BC0"/>
    <w:rsid w:val="0030004C"/>
    <w:rsid w:val="003012FB"/>
    <w:rsid w:val="00303076"/>
    <w:rsid w:val="00305553"/>
    <w:rsid w:val="00313692"/>
    <w:rsid w:val="00313953"/>
    <w:rsid w:val="003148A2"/>
    <w:rsid w:val="00317AF0"/>
    <w:rsid w:val="00335A0F"/>
    <w:rsid w:val="00335C24"/>
    <w:rsid w:val="003375F8"/>
    <w:rsid w:val="00337EA2"/>
    <w:rsid w:val="00340CDC"/>
    <w:rsid w:val="00342DBF"/>
    <w:rsid w:val="003505E5"/>
    <w:rsid w:val="003564A3"/>
    <w:rsid w:val="00357782"/>
    <w:rsid w:val="00370354"/>
    <w:rsid w:val="00371446"/>
    <w:rsid w:val="00372E2F"/>
    <w:rsid w:val="00377011"/>
    <w:rsid w:val="00386726"/>
    <w:rsid w:val="00391838"/>
    <w:rsid w:val="003A0C14"/>
    <w:rsid w:val="003A27C0"/>
    <w:rsid w:val="003A4E40"/>
    <w:rsid w:val="003A550A"/>
    <w:rsid w:val="003A7F90"/>
    <w:rsid w:val="003B5909"/>
    <w:rsid w:val="003B62AD"/>
    <w:rsid w:val="003C1158"/>
    <w:rsid w:val="003C629F"/>
    <w:rsid w:val="003D1832"/>
    <w:rsid w:val="003D71FC"/>
    <w:rsid w:val="003E2BEB"/>
    <w:rsid w:val="003E5753"/>
    <w:rsid w:val="003F08B1"/>
    <w:rsid w:val="003F233A"/>
    <w:rsid w:val="003F4646"/>
    <w:rsid w:val="003F7E88"/>
    <w:rsid w:val="004038B9"/>
    <w:rsid w:val="00411F9F"/>
    <w:rsid w:val="00412FA9"/>
    <w:rsid w:val="004132DE"/>
    <w:rsid w:val="00413641"/>
    <w:rsid w:val="0041592B"/>
    <w:rsid w:val="00421904"/>
    <w:rsid w:val="00421C98"/>
    <w:rsid w:val="00422FAF"/>
    <w:rsid w:val="004230D0"/>
    <w:rsid w:val="00427CC3"/>
    <w:rsid w:val="004305BA"/>
    <w:rsid w:val="00430E44"/>
    <w:rsid w:val="0043139A"/>
    <w:rsid w:val="00436A02"/>
    <w:rsid w:val="00437DE1"/>
    <w:rsid w:val="00467D2A"/>
    <w:rsid w:val="00470F4E"/>
    <w:rsid w:val="00472165"/>
    <w:rsid w:val="004735E6"/>
    <w:rsid w:val="004745A5"/>
    <w:rsid w:val="004857DD"/>
    <w:rsid w:val="00491A88"/>
    <w:rsid w:val="00492B87"/>
    <w:rsid w:val="004969AA"/>
    <w:rsid w:val="004A1A1E"/>
    <w:rsid w:val="004A4055"/>
    <w:rsid w:val="004B4716"/>
    <w:rsid w:val="004C0CE1"/>
    <w:rsid w:val="004C3256"/>
    <w:rsid w:val="004C3DB4"/>
    <w:rsid w:val="004C43C4"/>
    <w:rsid w:val="004C68DF"/>
    <w:rsid w:val="004C7A6F"/>
    <w:rsid w:val="004D3046"/>
    <w:rsid w:val="004E2F9F"/>
    <w:rsid w:val="004E731F"/>
    <w:rsid w:val="004F18CE"/>
    <w:rsid w:val="004F3CCA"/>
    <w:rsid w:val="0050260B"/>
    <w:rsid w:val="00503604"/>
    <w:rsid w:val="0050455F"/>
    <w:rsid w:val="00515201"/>
    <w:rsid w:val="00524DB8"/>
    <w:rsid w:val="0053097C"/>
    <w:rsid w:val="005326B2"/>
    <w:rsid w:val="00535638"/>
    <w:rsid w:val="00537161"/>
    <w:rsid w:val="00544E8C"/>
    <w:rsid w:val="00556297"/>
    <w:rsid w:val="00563207"/>
    <w:rsid w:val="00566DEC"/>
    <w:rsid w:val="0057289C"/>
    <w:rsid w:val="00573117"/>
    <w:rsid w:val="00576AEC"/>
    <w:rsid w:val="00577242"/>
    <w:rsid w:val="0057741E"/>
    <w:rsid w:val="00580A27"/>
    <w:rsid w:val="005820F6"/>
    <w:rsid w:val="0058241A"/>
    <w:rsid w:val="00583700"/>
    <w:rsid w:val="00591244"/>
    <w:rsid w:val="0059637D"/>
    <w:rsid w:val="005A4012"/>
    <w:rsid w:val="005A4A91"/>
    <w:rsid w:val="005A4C5A"/>
    <w:rsid w:val="005A544B"/>
    <w:rsid w:val="005B4B04"/>
    <w:rsid w:val="005B65CB"/>
    <w:rsid w:val="005C0194"/>
    <w:rsid w:val="005C3922"/>
    <w:rsid w:val="005C5977"/>
    <w:rsid w:val="005D1F47"/>
    <w:rsid w:val="005E42FC"/>
    <w:rsid w:val="005E4546"/>
    <w:rsid w:val="005E61AC"/>
    <w:rsid w:val="005E660A"/>
    <w:rsid w:val="00600B82"/>
    <w:rsid w:val="0060566E"/>
    <w:rsid w:val="00607814"/>
    <w:rsid w:val="00611E1E"/>
    <w:rsid w:val="006227B3"/>
    <w:rsid w:val="006310D3"/>
    <w:rsid w:val="0064253C"/>
    <w:rsid w:val="00644BA1"/>
    <w:rsid w:val="00647688"/>
    <w:rsid w:val="00657CCD"/>
    <w:rsid w:val="00661144"/>
    <w:rsid w:val="00666E43"/>
    <w:rsid w:val="006710DF"/>
    <w:rsid w:val="006715E1"/>
    <w:rsid w:val="0067220A"/>
    <w:rsid w:val="00676D98"/>
    <w:rsid w:val="006A236F"/>
    <w:rsid w:val="006B0B6A"/>
    <w:rsid w:val="006C2990"/>
    <w:rsid w:val="006C3E77"/>
    <w:rsid w:val="006C60DF"/>
    <w:rsid w:val="006E1B48"/>
    <w:rsid w:val="006E5B27"/>
    <w:rsid w:val="006E6490"/>
    <w:rsid w:val="0070072C"/>
    <w:rsid w:val="007117AF"/>
    <w:rsid w:val="0071240D"/>
    <w:rsid w:val="007249EA"/>
    <w:rsid w:val="00731D85"/>
    <w:rsid w:val="00734CF6"/>
    <w:rsid w:val="00736F60"/>
    <w:rsid w:val="00743981"/>
    <w:rsid w:val="00747C9E"/>
    <w:rsid w:val="00751E07"/>
    <w:rsid w:val="007661B8"/>
    <w:rsid w:val="00767131"/>
    <w:rsid w:val="007754FF"/>
    <w:rsid w:val="007803E7"/>
    <w:rsid w:val="00782DF9"/>
    <w:rsid w:val="0079001B"/>
    <w:rsid w:val="0079428C"/>
    <w:rsid w:val="007B6B25"/>
    <w:rsid w:val="007B79DF"/>
    <w:rsid w:val="007D2F2A"/>
    <w:rsid w:val="007D473C"/>
    <w:rsid w:val="007F0889"/>
    <w:rsid w:val="007F0CB5"/>
    <w:rsid w:val="007F171C"/>
    <w:rsid w:val="007F57AC"/>
    <w:rsid w:val="00800B60"/>
    <w:rsid w:val="008053BA"/>
    <w:rsid w:val="00806013"/>
    <w:rsid w:val="0080680D"/>
    <w:rsid w:val="00806889"/>
    <w:rsid w:val="00813769"/>
    <w:rsid w:val="00820A5B"/>
    <w:rsid w:val="00826933"/>
    <w:rsid w:val="00832065"/>
    <w:rsid w:val="0083387F"/>
    <w:rsid w:val="008423FD"/>
    <w:rsid w:val="0084293D"/>
    <w:rsid w:val="00853CCD"/>
    <w:rsid w:val="00864688"/>
    <w:rsid w:val="008754B4"/>
    <w:rsid w:val="00876B46"/>
    <w:rsid w:val="00877146"/>
    <w:rsid w:val="00886029"/>
    <w:rsid w:val="00887920"/>
    <w:rsid w:val="00894E73"/>
    <w:rsid w:val="008A4FC2"/>
    <w:rsid w:val="008A73B5"/>
    <w:rsid w:val="008B5531"/>
    <w:rsid w:val="008B7B7E"/>
    <w:rsid w:val="008C7C76"/>
    <w:rsid w:val="008E586B"/>
    <w:rsid w:val="008F16E0"/>
    <w:rsid w:val="008F4314"/>
    <w:rsid w:val="008F6E48"/>
    <w:rsid w:val="009141E0"/>
    <w:rsid w:val="00915E7C"/>
    <w:rsid w:val="009202BB"/>
    <w:rsid w:val="009328C4"/>
    <w:rsid w:val="00932EEC"/>
    <w:rsid w:val="00935491"/>
    <w:rsid w:val="009368A4"/>
    <w:rsid w:val="009373CB"/>
    <w:rsid w:val="00940E94"/>
    <w:rsid w:val="009509EA"/>
    <w:rsid w:val="00970244"/>
    <w:rsid w:val="00981526"/>
    <w:rsid w:val="00984DF8"/>
    <w:rsid w:val="00985279"/>
    <w:rsid w:val="00990EF2"/>
    <w:rsid w:val="009932C1"/>
    <w:rsid w:val="009936C0"/>
    <w:rsid w:val="00993CBF"/>
    <w:rsid w:val="00994BE7"/>
    <w:rsid w:val="009973DB"/>
    <w:rsid w:val="0099776A"/>
    <w:rsid w:val="00997DEC"/>
    <w:rsid w:val="009A0952"/>
    <w:rsid w:val="009A25B2"/>
    <w:rsid w:val="009A5344"/>
    <w:rsid w:val="009A56DA"/>
    <w:rsid w:val="009B0EA6"/>
    <w:rsid w:val="009B559C"/>
    <w:rsid w:val="009B624B"/>
    <w:rsid w:val="009B6FD6"/>
    <w:rsid w:val="009C6A45"/>
    <w:rsid w:val="009C74AA"/>
    <w:rsid w:val="009D00B7"/>
    <w:rsid w:val="009D2CAB"/>
    <w:rsid w:val="009D303D"/>
    <w:rsid w:val="009D4A18"/>
    <w:rsid w:val="009D5AC7"/>
    <w:rsid w:val="009E1159"/>
    <w:rsid w:val="009F0C79"/>
    <w:rsid w:val="009F2391"/>
    <w:rsid w:val="00A04268"/>
    <w:rsid w:val="00A114CD"/>
    <w:rsid w:val="00A2137D"/>
    <w:rsid w:val="00A21EC3"/>
    <w:rsid w:val="00A23038"/>
    <w:rsid w:val="00A3699F"/>
    <w:rsid w:val="00A407C0"/>
    <w:rsid w:val="00A56049"/>
    <w:rsid w:val="00A6200E"/>
    <w:rsid w:val="00A7288A"/>
    <w:rsid w:val="00A759F7"/>
    <w:rsid w:val="00A81E91"/>
    <w:rsid w:val="00A95F92"/>
    <w:rsid w:val="00AA65FA"/>
    <w:rsid w:val="00AB1079"/>
    <w:rsid w:val="00AB39AE"/>
    <w:rsid w:val="00AC0D2B"/>
    <w:rsid w:val="00AD3166"/>
    <w:rsid w:val="00AD62B3"/>
    <w:rsid w:val="00AE2C8E"/>
    <w:rsid w:val="00AE3D4B"/>
    <w:rsid w:val="00AE715D"/>
    <w:rsid w:val="00AF16A0"/>
    <w:rsid w:val="00AF7A86"/>
    <w:rsid w:val="00AF7B73"/>
    <w:rsid w:val="00B05716"/>
    <w:rsid w:val="00B119D3"/>
    <w:rsid w:val="00B1623E"/>
    <w:rsid w:val="00B204D3"/>
    <w:rsid w:val="00B21DA9"/>
    <w:rsid w:val="00B23DF1"/>
    <w:rsid w:val="00B249EC"/>
    <w:rsid w:val="00B318F6"/>
    <w:rsid w:val="00B34AEE"/>
    <w:rsid w:val="00B37137"/>
    <w:rsid w:val="00B422AF"/>
    <w:rsid w:val="00B432E9"/>
    <w:rsid w:val="00B434EB"/>
    <w:rsid w:val="00B45F34"/>
    <w:rsid w:val="00B50EA1"/>
    <w:rsid w:val="00B56569"/>
    <w:rsid w:val="00B60B11"/>
    <w:rsid w:val="00B61B62"/>
    <w:rsid w:val="00B6428E"/>
    <w:rsid w:val="00B71D4F"/>
    <w:rsid w:val="00B86149"/>
    <w:rsid w:val="00B92729"/>
    <w:rsid w:val="00B966A2"/>
    <w:rsid w:val="00BA5F50"/>
    <w:rsid w:val="00BB0C0D"/>
    <w:rsid w:val="00BB1D60"/>
    <w:rsid w:val="00BB3251"/>
    <w:rsid w:val="00BB65DE"/>
    <w:rsid w:val="00BC6BAB"/>
    <w:rsid w:val="00BC6DD0"/>
    <w:rsid w:val="00BD68D0"/>
    <w:rsid w:val="00BD7168"/>
    <w:rsid w:val="00BE1C60"/>
    <w:rsid w:val="00BE53DA"/>
    <w:rsid w:val="00BE7F5B"/>
    <w:rsid w:val="00BF0C92"/>
    <w:rsid w:val="00BF2C6E"/>
    <w:rsid w:val="00BF631D"/>
    <w:rsid w:val="00C00190"/>
    <w:rsid w:val="00C00A50"/>
    <w:rsid w:val="00C02783"/>
    <w:rsid w:val="00C0692F"/>
    <w:rsid w:val="00C071DF"/>
    <w:rsid w:val="00C07ADF"/>
    <w:rsid w:val="00C2421C"/>
    <w:rsid w:val="00C247D3"/>
    <w:rsid w:val="00C359DF"/>
    <w:rsid w:val="00C40682"/>
    <w:rsid w:val="00C42A30"/>
    <w:rsid w:val="00C42B2D"/>
    <w:rsid w:val="00C437D1"/>
    <w:rsid w:val="00C4712B"/>
    <w:rsid w:val="00C53CFA"/>
    <w:rsid w:val="00C5618B"/>
    <w:rsid w:val="00C6275D"/>
    <w:rsid w:val="00C63DC0"/>
    <w:rsid w:val="00C64100"/>
    <w:rsid w:val="00C80BED"/>
    <w:rsid w:val="00C81970"/>
    <w:rsid w:val="00C872B1"/>
    <w:rsid w:val="00C9120E"/>
    <w:rsid w:val="00C92147"/>
    <w:rsid w:val="00C94F89"/>
    <w:rsid w:val="00CA10D3"/>
    <w:rsid w:val="00CA507C"/>
    <w:rsid w:val="00CA552D"/>
    <w:rsid w:val="00CA65EE"/>
    <w:rsid w:val="00CA697F"/>
    <w:rsid w:val="00CB0534"/>
    <w:rsid w:val="00CB19DB"/>
    <w:rsid w:val="00CB1D0C"/>
    <w:rsid w:val="00CB4A90"/>
    <w:rsid w:val="00CB7D8C"/>
    <w:rsid w:val="00CD3FB4"/>
    <w:rsid w:val="00CD6A52"/>
    <w:rsid w:val="00CE02E0"/>
    <w:rsid w:val="00CE108B"/>
    <w:rsid w:val="00CE210A"/>
    <w:rsid w:val="00CE540D"/>
    <w:rsid w:val="00CF0CB6"/>
    <w:rsid w:val="00CF1E3C"/>
    <w:rsid w:val="00CF33D4"/>
    <w:rsid w:val="00D020C1"/>
    <w:rsid w:val="00D02398"/>
    <w:rsid w:val="00D07516"/>
    <w:rsid w:val="00D1234D"/>
    <w:rsid w:val="00D12D30"/>
    <w:rsid w:val="00D14F18"/>
    <w:rsid w:val="00D23535"/>
    <w:rsid w:val="00D245F2"/>
    <w:rsid w:val="00D31804"/>
    <w:rsid w:val="00D41C93"/>
    <w:rsid w:val="00D442B7"/>
    <w:rsid w:val="00D50A19"/>
    <w:rsid w:val="00D571C4"/>
    <w:rsid w:val="00D578D0"/>
    <w:rsid w:val="00D65022"/>
    <w:rsid w:val="00D66DB4"/>
    <w:rsid w:val="00D711CC"/>
    <w:rsid w:val="00D75A3E"/>
    <w:rsid w:val="00D8207B"/>
    <w:rsid w:val="00D922DF"/>
    <w:rsid w:val="00D94B85"/>
    <w:rsid w:val="00D9551A"/>
    <w:rsid w:val="00D96424"/>
    <w:rsid w:val="00D9780B"/>
    <w:rsid w:val="00DA2258"/>
    <w:rsid w:val="00DA2896"/>
    <w:rsid w:val="00DA2DDE"/>
    <w:rsid w:val="00DA6C49"/>
    <w:rsid w:val="00DB49C2"/>
    <w:rsid w:val="00DB7F4B"/>
    <w:rsid w:val="00DC07D3"/>
    <w:rsid w:val="00DC3FB1"/>
    <w:rsid w:val="00DE16FE"/>
    <w:rsid w:val="00DF7031"/>
    <w:rsid w:val="00E03CD9"/>
    <w:rsid w:val="00E07F34"/>
    <w:rsid w:val="00E1125C"/>
    <w:rsid w:val="00E14916"/>
    <w:rsid w:val="00E14D0C"/>
    <w:rsid w:val="00E25F8E"/>
    <w:rsid w:val="00E32336"/>
    <w:rsid w:val="00E377E1"/>
    <w:rsid w:val="00E37EE3"/>
    <w:rsid w:val="00E41E44"/>
    <w:rsid w:val="00E57EDE"/>
    <w:rsid w:val="00E62040"/>
    <w:rsid w:val="00E624B3"/>
    <w:rsid w:val="00E63273"/>
    <w:rsid w:val="00E6571C"/>
    <w:rsid w:val="00E71F0B"/>
    <w:rsid w:val="00E87AC9"/>
    <w:rsid w:val="00E91DEE"/>
    <w:rsid w:val="00E973D3"/>
    <w:rsid w:val="00E9781F"/>
    <w:rsid w:val="00EA0ED3"/>
    <w:rsid w:val="00EA38C9"/>
    <w:rsid w:val="00EA3B01"/>
    <w:rsid w:val="00EA4CFD"/>
    <w:rsid w:val="00EB41DF"/>
    <w:rsid w:val="00EB7DE6"/>
    <w:rsid w:val="00EC1014"/>
    <w:rsid w:val="00EC10C3"/>
    <w:rsid w:val="00EC2C20"/>
    <w:rsid w:val="00EE045F"/>
    <w:rsid w:val="00EE4BF1"/>
    <w:rsid w:val="00EE7D91"/>
    <w:rsid w:val="00EF7F3C"/>
    <w:rsid w:val="00F10FA9"/>
    <w:rsid w:val="00F12E17"/>
    <w:rsid w:val="00F16C03"/>
    <w:rsid w:val="00F25744"/>
    <w:rsid w:val="00F35244"/>
    <w:rsid w:val="00F40ECB"/>
    <w:rsid w:val="00F4122E"/>
    <w:rsid w:val="00F41F37"/>
    <w:rsid w:val="00F43DA7"/>
    <w:rsid w:val="00F56CA1"/>
    <w:rsid w:val="00F573A2"/>
    <w:rsid w:val="00F66E9A"/>
    <w:rsid w:val="00F80201"/>
    <w:rsid w:val="00F90B92"/>
    <w:rsid w:val="00F932E6"/>
    <w:rsid w:val="00F97607"/>
    <w:rsid w:val="00FA0816"/>
    <w:rsid w:val="00FA0E33"/>
    <w:rsid w:val="00FA349C"/>
    <w:rsid w:val="00FA7DE9"/>
    <w:rsid w:val="00FB1AD6"/>
    <w:rsid w:val="00FB1DC6"/>
    <w:rsid w:val="00FC70BB"/>
    <w:rsid w:val="00FC76D4"/>
    <w:rsid w:val="00FD0337"/>
    <w:rsid w:val="00FD30EB"/>
    <w:rsid w:val="00FD3989"/>
    <w:rsid w:val="00FE384C"/>
    <w:rsid w:val="00FF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383C6"/>
  <w15:docId w15:val="{0B1B17EB-9A36-4601-9822-1B6EB8D9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10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5E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68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D68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40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07C0"/>
  </w:style>
  <w:style w:type="paragraph" w:styleId="Stopka">
    <w:name w:val="footer"/>
    <w:basedOn w:val="Normalny"/>
    <w:link w:val="StopkaZnak"/>
    <w:uiPriority w:val="99"/>
    <w:unhideWhenUsed/>
    <w:rsid w:val="00A40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07C0"/>
  </w:style>
  <w:style w:type="character" w:styleId="Odwoaniedokomentarza">
    <w:name w:val="annotation reference"/>
    <w:uiPriority w:val="99"/>
    <w:semiHidden/>
    <w:unhideWhenUsed/>
    <w:rsid w:val="00217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7B5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17B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B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17B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F0C7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607814"/>
    <w:rPr>
      <w:color w:val="0000FF"/>
      <w:u w:val="single"/>
    </w:rPr>
  </w:style>
  <w:style w:type="character" w:customStyle="1" w:styleId="hps">
    <w:name w:val="hps"/>
    <w:rsid w:val="001F3810"/>
  </w:style>
  <w:style w:type="table" w:styleId="Tabela-Siatka">
    <w:name w:val="Table Grid"/>
    <w:basedOn w:val="Standardowy"/>
    <w:uiPriority w:val="39"/>
    <w:rsid w:val="001F3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371446"/>
  </w:style>
  <w:style w:type="character" w:customStyle="1" w:styleId="st">
    <w:name w:val="st"/>
    <w:rsid w:val="00371446"/>
  </w:style>
  <w:style w:type="paragraph" w:styleId="Tytu">
    <w:name w:val="Title"/>
    <w:basedOn w:val="Normalny"/>
    <w:link w:val="TytuZnak"/>
    <w:qFormat/>
    <w:rsid w:val="00AB3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ytuZnak">
    <w:name w:val="Tytuł Znak"/>
    <w:link w:val="Tytu"/>
    <w:rsid w:val="00AB39AE"/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9932C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9932C1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89550-1FE7-4204-9753-8EB5561C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nna Walencik</cp:lastModifiedBy>
  <cp:revision>2</cp:revision>
  <cp:lastPrinted>2018-10-25T06:45:00Z</cp:lastPrinted>
  <dcterms:created xsi:type="dcterms:W3CDTF">2022-01-13T11:19:00Z</dcterms:created>
  <dcterms:modified xsi:type="dcterms:W3CDTF">2022-01-13T11:19:00Z</dcterms:modified>
</cp:coreProperties>
</file>